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73A" w:rsidRDefault="0076673A" w:rsidP="0076673A">
      <w:pPr>
        <w:spacing w:line="276" w:lineRule="auto"/>
        <w:ind w:left="9356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риложение к приказу НИУ ВШЭ </w:t>
      </w:r>
    </w:p>
    <w:p w:rsidR="0076673A" w:rsidRDefault="0076673A" w:rsidP="0076673A">
      <w:pPr>
        <w:spacing w:line="276" w:lineRule="auto"/>
        <w:ind w:left="9356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От </w:t>
      </w:r>
      <w:r w:rsidRPr="00ED529B">
        <w:rPr>
          <w:rFonts w:eastAsia="Calibri"/>
          <w:sz w:val="24"/>
          <w:szCs w:val="24"/>
        </w:rPr>
        <w:t>16.07.2015</w:t>
      </w:r>
      <w:r>
        <w:rPr>
          <w:rFonts w:eastAsia="Calibri"/>
          <w:sz w:val="24"/>
          <w:szCs w:val="24"/>
        </w:rPr>
        <w:t xml:space="preserve"> </w:t>
      </w:r>
      <w:r w:rsidRPr="00ED529B">
        <w:rPr>
          <w:rFonts w:eastAsia="Calibri"/>
          <w:sz w:val="24"/>
          <w:szCs w:val="24"/>
        </w:rPr>
        <w:t>№ 6.18.1-01/1607-07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6"/>
      </w:tblGrid>
      <w:tr w:rsidR="0076673A" w:rsidRPr="00ED529B" w:rsidTr="007C5D68">
        <w:trPr>
          <w:tblCellSpacing w:w="0" w:type="dxa"/>
        </w:trPr>
        <w:tc>
          <w:tcPr>
            <w:tcW w:w="0" w:type="auto"/>
            <w:vAlign w:val="center"/>
          </w:tcPr>
          <w:p w:rsidR="0076673A" w:rsidRPr="00ED529B" w:rsidRDefault="0076673A" w:rsidP="007C5D6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</w:tr>
      <w:tr w:rsidR="0076673A" w:rsidRPr="00ED529B" w:rsidTr="007C5D68">
        <w:trPr>
          <w:tblCellSpacing w:w="0" w:type="dxa"/>
        </w:trPr>
        <w:tc>
          <w:tcPr>
            <w:tcW w:w="0" w:type="auto"/>
            <w:vAlign w:val="center"/>
            <w:hideMark/>
          </w:tcPr>
          <w:p w:rsidR="0076673A" w:rsidRPr="00ED529B" w:rsidRDefault="0076673A" w:rsidP="007C5D6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ED529B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</w:tbl>
    <w:p w:rsidR="0076673A" w:rsidRPr="001D1DBE" w:rsidRDefault="0076673A" w:rsidP="0076673A">
      <w:pPr>
        <w:spacing w:line="276" w:lineRule="auto"/>
        <w:ind w:left="9356"/>
        <w:rPr>
          <w:bCs/>
          <w:sz w:val="26"/>
          <w:szCs w:val="26"/>
        </w:rPr>
      </w:pPr>
      <w:r w:rsidRPr="001D1DBE">
        <w:rPr>
          <w:bCs/>
          <w:sz w:val="26"/>
          <w:szCs w:val="26"/>
        </w:rPr>
        <w:t xml:space="preserve">Приложение </w:t>
      </w:r>
      <w:r>
        <w:rPr>
          <w:bCs/>
          <w:sz w:val="26"/>
          <w:szCs w:val="26"/>
        </w:rPr>
        <w:t>4</w:t>
      </w:r>
    </w:p>
    <w:p w:rsidR="0076673A" w:rsidRDefault="0076673A" w:rsidP="0076673A">
      <w:pPr>
        <w:pStyle w:val="2"/>
        <w:spacing w:line="276" w:lineRule="auto"/>
        <w:ind w:left="9356"/>
        <w:jc w:val="lef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к</w:t>
      </w:r>
      <w:r w:rsidRPr="001D1DBE">
        <w:rPr>
          <w:b w:val="0"/>
          <w:sz w:val="26"/>
          <w:szCs w:val="26"/>
        </w:rPr>
        <w:t xml:space="preserve"> Регламенту пред</w:t>
      </w:r>
      <w:r>
        <w:rPr>
          <w:b w:val="0"/>
          <w:sz w:val="26"/>
          <w:szCs w:val="26"/>
        </w:rPr>
        <w:t>о</w:t>
      </w:r>
      <w:r w:rsidRPr="001D1DBE">
        <w:rPr>
          <w:b w:val="0"/>
          <w:sz w:val="26"/>
          <w:szCs w:val="26"/>
        </w:rPr>
        <w:t xml:space="preserve">ставления и контроля </w:t>
      </w:r>
      <w:r w:rsidRPr="006E222E">
        <w:rPr>
          <w:b w:val="0"/>
          <w:sz w:val="26"/>
          <w:szCs w:val="26"/>
        </w:rPr>
        <w:t xml:space="preserve">использования помещений НИУ ВШЭ </w:t>
      </w:r>
    </w:p>
    <w:p w:rsidR="0076673A" w:rsidRPr="00A802E7" w:rsidRDefault="0076673A" w:rsidP="0076673A">
      <w:pPr>
        <w:ind w:left="9360"/>
        <w:rPr>
          <w:sz w:val="26"/>
          <w:szCs w:val="26"/>
        </w:rPr>
      </w:pPr>
    </w:p>
    <w:p w:rsidR="0076673A" w:rsidRDefault="0076673A" w:rsidP="0076673A">
      <w:pPr>
        <w:jc w:val="center"/>
        <w:rPr>
          <w:b/>
          <w:sz w:val="28"/>
          <w:szCs w:val="28"/>
        </w:rPr>
      </w:pPr>
    </w:p>
    <w:p w:rsidR="0076673A" w:rsidRDefault="0076673A" w:rsidP="0076673A">
      <w:pPr>
        <w:spacing w:line="276" w:lineRule="auto"/>
        <w:jc w:val="center"/>
        <w:rPr>
          <w:b/>
          <w:sz w:val="26"/>
          <w:szCs w:val="26"/>
        </w:rPr>
      </w:pPr>
      <w:r w:rsidRPr="001A64E2">
        <w:rPr>
          <w:b/>
          <w:sz w:val="26"/>
          <w:szCs w:val="26"/>
        </w:rPr>
        <w:t>Заявка на перевозку имущества структурного подразделения</w:t>
      </w:r>
    </w:p>
    <w:p w:rsidR="0076673A" w:rsidRPr="00A802E7" w:rsidRDefault="0076673A" w:rsidP="0076673A">
      <w:pPr>
        <w:jc w:val="center"/>
      </w:pPr>
    </w:p>
    <w:p w:rsidR="0076673A" w:rsidRDefault="0076673A" w:rsidP="0076673A"/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40"/>
        <w:gridCol w:w="2160"/>
        <w:gridCol w:w="3438"/>
        <w:gridCol w:w="3402"/>
        <w:gridCol w:w="2552"/>
        <w:gridCol w:w="1276"/>
      </w:tblGrid>
      <w:tr w:rsidR="0076673A" w:rsidTr="007C5D68">
        <w:trPr>
          <w:trHeight w:val="1102"/>
        </w:trPr>
        <w:tc>
          <w:tcPr>
            <w:tcW w:w="2340" w:type="dxa"/>
            <w:vMerge w:val="restart"/>
            <w:vAlign w:val="center"/>
          </w:tcPr>
          <w:p w:rsidR="0076673A" w:rsidRDefault="0076673A" w:rsidP="007C5D68">
            <w:pPr>
              <w:jc w:val="center"/>
            </w:pPr>
            <w:r>
              <w:t>Наименование</w:t>
            </w:r>
          </w:p>
          <w:p w:rsidR="0076673A" w:rsidRDefault="0076673A" w:rsidP="007C5D68">
            <w:pPr>
              <w:jc w:val="center"/>
            </w:pPr>
            <w:r>
              <w:t>подразделения</w:t>
            </w:r>
          </w:p>
        </w:tc>
        <w:tc>
          <w:tcPr>
            <w:tcW w:w="2160" w:type="dxa"/>
            <w:vMerge w:val="restart"/>
            <w:vAlign w:val="center"/>
          </w:tcPr>
          <w:p w:rsidR="0076673A" w:rsidRPr="00680DB3" w:rsidRDefault="0076673A" w:rsidP="007C5D68">
            <w:pPr>
              <w:jc w:val="center"/>
            </w:pPr>
            <w:r>
              <w:t>Дата и время перемещения</w:t>
            </w:r>
          </w:p>
        </w:tc>
        <w:tc>
          <w:tcPr>
            <w:tcW w:w="3438" w:type="dxa"/>
            <w:vAlign w:val="center"/>
          </w:tcPr>
          <w:p w:rsidR="0076673A" w:rsidRDefault="0076673A" w:rsidP="007C5D68">
            <w:pPr>
              <w:jc w:val="center"/>
            </w:pPr>
            <w:r>
              <w:t>Размещение подразделения на момент подачи заявки</w:t>
            </w:r>
          </w:p>
          <w:p w:rsidR="0076673A" w:rsidRDefault="0076673A" w:rsidP="007C5D68">
            <w:pPr>
              <w:jc w:val="center"/>
            </w:pPr>
            <w:r>
              <w:t>_______________________________</w:t>
            </w:r>
          </w:p>
          <w:p w:rsidR="0076673A" w:rsidRDefault="0076673A" w:rsidP="007C5D68">
            <w:pPr>
              <w:jc w:val="center"/>
            </w:pPr>
            <w:r>
              <w:t>(адрес)</w:t>
            </w:r>
          </w:p>
        </w:tc>
        <w:tc>
          <w:tcPr>
            <w:tcW w:w="3402" w:type="dxa"/>
            <w:vAlign w:val="center"/>
          </w:tcPr>
          <w:p w:rsidR="0076673A" w:rsidRDefault="0076673A" w:rsidP="007C5D68">
            <w:pPr>
              <w:jc w:val="center"/>
            </w:pPr>
            <w:r>
              <w:t>Место назначения в соответствии с приказом</w:t>
            </w:r>
          </w:p>
          <w:p w:rsidR="0076673A" w:rsidRDefault="0076673A" w:rsidP="007C5D68">
            <w:pPr>
              <w:jc w:val="center"/>
            </w:pPr>
            <w:r>
              <w:t>_______________________________</w:t>
            </w:r>
          </w:p>
          <w:p w:rsidR="0076673A" w:rsidRDefault="0076673A" w:rsidP="007C5D68">
            <w:pPr>
              <w:jc w:val="center"/>
            </w:pPr>
            <w:r>
              <w:t>(адрес)</w:t>
            </w:r>
          </w:p>
        </w:tc>
        <w:tc>
          <w:tcPr>
            <w:tcW w:w="3828" w:type="dxa"/>
            <w:gridSpan w:val="2"/>
            <w:vAlign w:val="center"/>
          </w:tcPr>
          <w:p w:rsidR="0076673A" w:rsidRDefault="0076673A" w:rsidP="007C5D68">
            <w:pPr>
              <w:jc w:val="center"/>
            </w:pPr>
            <w:r>
              <w:t>Перечень перевозимого имущества</w:t>
            </w:r>
          </w:p>
        </w:tc>
      </w:tr>
      <w:tr w:rsidR="0076673A" w:rsidTr="007C5D68">
        <w:trPr>
          <w:trHeight w:val="149"/>
        </w:trPr>
        <w:tc>
          <w:tcPr>
            <w:tcW w:w="2340" w:type="dxa"/>
            <w:vMerge/>
          </w:tcPr>
          <w:p w:rsidR="0076673A" w:rsidRDefault="0076673A" w:rsidP="007C5D68"/>
        </w:tc>
        <w:tc>
          <w:tcPr>
            <w:tcW w:w="2160" w:type="dxa"/>
            <w:vMerge/>
            <w:vAlign w:val="center"/>
          </w:tcPr>
          <w:p w:rsidR="0076673A" w:rsidRDefault="0076673A" w:rsidP="007C5D68">
            <w:pPr>
              <w:jc w:val="center"/>
            </w:pPr>
          </w:p>
        </w:tc>
        <w:tc>
          <w:tcPr>
            <w:tcW w:w="3438" w:type="dxa"/>
            <w:vAlign w:val="center"/>
          </w:tcPr>
          <w:p w:rsidR="0076673A" w:rsidRDefault="0076673A" w:rsidP="007C5D68">
            <w:pPr>
              <w:jc w:val="center"/>
            </w:pPr>
            <w:r>
              <w:t>Номер помещения</w:t>
            </w:r>
          </w:p>
        </w:tc>
        <w:tc>
          <w:tcPr>
            <w:tcW w:w="3402" w:type="dxa"/>
            <w:vAlign w:val="center"/>
          </w:tcPr>
          <w:p w:rsidR="0076673A" w:rsidRDefault="0076673A" w:rsidP="007C5D68">
            <w:pPr>
              <w:jc w:val="center"/>
            </w:pPr>
            <w:r>
              <w:t>Номер помещения</w:t>
            </w:r>
          </w:p>
        </w:tc>
        <w:tc>
          <w:tcPr>
            <w:tcW w:w="2552" w:type="dxa"/>
            <w:vAlign w:val="center"/>
          </w:tcPr>
          <w:p w:rsidR="0076673A" w:rsidRDefault="0076673A" w:rsidP="007C5D68">
            <w:pPr>
              <w:jc w:val="center"/>
            </w:pPr>
            <w:r>
              <w:t>Наименование</w:t>
            </w:r>
          </w:p>
        </w:tc>
        <w:tc>
          <w:tcPr>
            <w:tcW w:w="1276" w:type="dxa"/>
            <w:vAlign w:val="center"/>
          </w:tcPr>
          <w:p w:rsidR="0076673A" w:rsidRDefault="0076673A" w:rsidP="007C5D68">
            <w:pPr>
              <w:jc w:val="center"/>
            </w:pPr>
            <w:r>
              <w:t>Количество</w:t>
            </w:r>
          </w:p>
        </w:tc>
      </w:tr>
      <w:tr w:rsidR="0076673A" w:rsidTr="007C5D68">
        <w:trPr>
          <w:trHeight w:val="280"/>
        </w:trPr>
        <w:tc>
          <w:tcPr>
            <w:tcW w:w="2340" w:type="dxa"/>
          </w:tcPr>
          <w:p w:rsidR="0076673A" w:rsidRDefault="0076673A" w:rsidP="007C5D68"/>
        </w:tc>
        <w:tc>
          <w:tcPr>
            <w:tcW w:w="2160" w:type="dxa"/>
            <w:vAlign w:val="center"/>
          </w:tcPr>
          <w:p w:rsidR="0076673A" w:rsidRDefault="0076673A" w:rsidP="007C5D68">
            <w:pPr>
              <w:jc w:val="center"/>
            </w:pPr>
          </w:p>
        </w:tc>
        <w:tc>
          <w:tcPr>
            <w:tcW w:w="3438" w:type="dxa"/>
            <w:vAlign w:val="center"/>
          </w:tcPr>
          <w:p w:rsidR="0076673A" w:rsidRDefault="0076673A" w:rsidP="007C5D68">
            <w:pPr>
              <w:jc w:val="center"/>
            </w:pPr>
          </w:p>
        </w:tc>
        <w:tc>
          <w:tcPr>
            <w:tcW w:w="3402" w:type="dxa"/>
            <w:vAlign w:val="center"/>
          </w:tcPr>
          <w:p w:rsidR="0076673A" w:rsidRDefault="0076673A" w:rsidP="007C5D68">
            <w:pPr>
              <w:jc w:val="center"/>
            </w:pPr>
          </w:p>
        </w:tc>
        <w:tc>
          <w:tcPr>
            <w:tcW w:w="2552" w:type="dxa"/>
            <w:vAlign w:val="center"/>
          </w:tcPr>
          <w:p w:rsidR="0076673A" w:rsidRDefault="0076673A" w:rsidP="007C5D68">
            <w:pPr>
              <w:jc w:val="center"/>
            </w:pPr>
          </w:p>
        </w:tc>
        <w:tc>
          <w:tcPr>
            <w:tcW w:w="1276" w:type="dxa"/>
            <w:vAlign w:val="center"/>
          </w:tcPr>
          <w:p w:rsidR="0076673A" w:rsidRDefault="0076673A" w:rsidP="007C5D68">
            <w:pPr>
              <w:jc w:val="center"/>
            </w:pPr>
          </w:p>
        </w:tc>
      </w:tr>
      <w:tr w:rsidR="0076673A" w:rsidTr="007C5D68">
        <w:trPr>
          <w:trHeight w:val="295"/>
        </w:trPr>
        <w:tc>
          <w:tcPr>
            <w:tcW w:w="2340" w:type="dxa"/>
          </w:tcPr>
          <w:p w:rsidR="0076673A" w:rsidRDefault="0076673A" w:rsidP="007C5D68"/>
        </w:tc>
        <w:tc>
          <w:tcPr>
            <w:tcW w:w="2160" w:type="dxa"/>
            <w:vAlign w:val="center"/>
          </w:tcPr>
          <w:p w:rsidR="0076673A" w:rsidRDefault="0076673A" w:rsidP="007C5D68">
            <w:pPr>
              <w:jc w:val="center"/>
            </w:pPr>
          </w:p>
        </w:tc>
        <w:tc>
          <w:tcPr>
            <w:tcW w:w="3438" w:type="dxa"/>
            <w:vAlign w:val="center"/>
          </w:tcPr>
          <w:p w:rsidR="0076673A" w:rsidRDefault="0076673A" w:rsidP="007C5D68">
            <w:pPr>
              <w:jc w:val="center"/>
            </w:pPr>
          </w:p>
        </w:tc>
        <w:tc>
          <w:tcPr>
            <w:tcW w:w="3402" w:type="dxa"/>
            <w:vAlign w:val="center"/>
          </w:tcPr>
          <w:p w:rsidR="0076673A" w:rsidRDefault="0076673A" w:rsidP="007C5D68">
            <w:pPr>
              <w:jc w:val="center"/>
            </w:pPr>
          </w:p>
        </w:tc>
        <w:tc>
          <w:tcPr>
            <w:tcW w:w="2552" w:type="dxa"/>
            <w:vAlign w:val="center"/>
          </w:tcPr>
          <w:p w:rsidR="0076673A" w:rsidRDefault="0076673A" w:rsidP="007C5D68">
            <w:pPr>
              <w:jc w:val="center"/>
            </w:pPr>
          </w:p>
        </w:tc>
        <w:tc>
          <w:tcPr>
            <w:tcW w:w="1276" w:type="dxa"/>
            <w:vAlign w:val="center"/>
          </w:tcPr>
          <w:p w:rsidR="0076673A" w:rsidRDefault="0076673A" w:rsidP="007C5D68">
            <w:pPr>
              <w:jc w:val="center"/>
            </w:pPr>
          </w:p>
        </w:tc>
      </w:tr>
    </w:tbl>
    <w:p w:rsidR="0076673A" w:rsidRPr="00E15653" w:rsidRDefault="0076673A" w:rsidP="0076673A">
      <w:pPr>
        <w:rPr>
          <w:sz w:val="16"/>
          <w:szCs w:val="16"/>
        </w:rPr>
      </w:pPr>
    </w:p>
    <w:p w:rsidR="0076673A" w:rsidRDefault="0076673A" w:rsidP="0076673A">
      <w:proofErr w:type="gramStart"/>
      <w:r>
        <w:t>Ответственный</w:t>
      </w:r>
      <w:proofErr w:type="gramEnd"/>
      <w:r>
        <w:t xml:space="preserve"> за перемещение: ________________</w:t>
      </w:r>
      <w:r>
        <w:tab/>
        <w:t>________________</w:t>
      </w:r>
      <w:r>
        <w:tab/>
        <w:t>__________________________</w:t>
      </w:r>
    </w:p>
    <w:p w:rsidR="0076673A" w:rsidRPr="00127633" w:rsidRDefault="0076673A" w:rsidP="0076673A">
      <w:pPr>
        <w:ind w:left="2880"/>
      </w:pPr>
      <w:r>
        <w:t xml:space="preserve">         (ФИО) </w:t>
      </w:r>
      <w:r>
        <w:tab/>
      </w:r>
      <w:r>
        <w:tab/>
        <w:t xml:space="preserve">          (</w:t>
      </w:r>
      <w:r>
        <w:rPr>
          <w:lang w:val="en-US"/>
        </w:rPr>
        <w:t>e</w:t>
      </w:r>
      <w:r w:rsidRPr="00127633">
        <w:t>-</w:t>
      </w:r>
      <w:r>
        <w:rPr>
          <w:lang w:val="en-US"/>
        </w:rPr>
        <w:t>mail</w:t>
      </w:r>
      <w:r>
        <w:t>)</w:t>
      </w:r>
      <w:r w:rsidRPr="00127633">
        <w:t xml:space="preserve"> </w:t>
      </w:r>
      <w:r>
        <w:tab/>
      </w:r>
      <w:r>
        <w:tab/>
      </w:r>
      <w:r>
        <w:tab/>
        <w:t>(тел/</w:t>
      </w:r>
      <w:proofErr w:type="spellStart"/>
      <w:r>
        <w:t>моб</w:t>
      </w:r>
      <w:proofErr w:type="gramStart"/>
      <w:r>
        <w:t>.т</w:t>
      </w:r>
      <w:proofErr w:type="gramEnd"/>
      <w:r>
        <w:t>ел</w:t>
      </w:r>
      <w:proofErr w:type="spellEnd"/>
      <w:r>
        <w:t>.)</w:t>
      </w:r>
    </w:p>
    <w:p w:rsidR="0076673A" w:rsidRDefault="0076673A" w:rsidP="0076673A">
      <w:r>
        <w:t>Дополнительная информация:</w:t>
      </w:r>
    </w:p>
    <w:p w:rsidR="0076673A" w:rsidRPr="00D10D82" w:rsidRDefault="0076673A" w:rsidP="0076673A">
      <w:pPr>
        <w:jc w:val="both"/>
        <w:rPr>
          <w:i/>
        </w:rPr>
      </w:pPr>
      <w:r w:rsidRPr="00D10D82">
        <w:rPr>
          <w:i/>
        </w:rPr>
        <w:t xml:space="preserve">Указывается информация об особенностях перевозимого имущества,  например: </w:t>
      </w:r>
    </w:p>
    <w:p w:rsidR="0076673A" w:rsidRPr="00D10D82" w:rsidRDefault="0076673A" w:rsidP="0076673A">
      <w:pPr>
        <w:jc w:val="both"/>
        <w:rPr>
          <w:i/>
        </w:rPr>
      </w:pPr>
      <w:r w:rsidRPr="00D10D82">
        <w:rPr>
          <w:i/>
        </w:rPr>
        <w:t>- стенд застеклённый, длина 3 метра 20 см. требует  специальных мер по сохранности стёкол;</w:t>
      </w:r>
    </w:p>
    <w:p w:rsidR="0076673A" w:rsidRPr="00D10D82" w:rsidRDefault="0076673A" w:rsidP="0076673A">
      <w:pPr>
        <w:jc w:val="both"/>
        <w:rPr>
          <w:i/>
        </w:rPr>
      </w:pPr>
      <w:r w:rsidRPr="00D10D82">
        <w:rPr>
          <w:i/>
        </w:rPr>
        <w:t xml:space="preserve">- МФУ </w:t>
      </w:r>
      <w:proofErr w:type="gramStart"/>
      <w:r w:rsidRPr="00D10D82">
        <w:rPr>
          <w:i/>
        </w:rPr>
        <w:t>напольное</w:t>
      </w:r>
      <w:proofErr w:type="gramEnd"/>
      <w:r w:rsidRPr="00D10D82">
        <w:rPr>
          <w:i/>
        </w:rPr>
        <w:t>,  вес 270 кг.;</w:t>
      </w:r>
    </w:p>
    <w:p w:rsidR="0076673A" w:rsidRPr="00D10D82" w:rsidRDefault="0076673A" w:rsidP="0076673A">
      <w:pPr>
        <w:jc w:val="both"/>
        <w:rPr>
          <w:i/>
        </w:rPr>
      </w:pPr>
      <w:r w:rsidRPr="00D10D82">
        <w:rPr>
          <w:i/>
        </w:rPr>
        <w:t xml:space="preserve">- холодильник двух камерный, высота 2 метра 10 см. и т.д. </w:t>
      </w:r>
    </w:p>
    <w:p w:rsidR="0076673A" w:rsidRDefault="0076673A" w:rsidP="0076673A"/>
    <w:p w:rsidR="0076673A" w:rsidRDefault="0076673A" w:rsidP="0076673A"/>
    <w:p w:rsidR="0076673A" w:rsidRDefault="0076673A" w:rsidP="0076673A">
      <w:r>
        <w:t>_________________________________________________</w:t>
      </w:r>
      <w:r>
        <w:tab/>
      </w:r>
      <w:r>
        <w:tab/>
      </w:r>
      <w:r>
        <w:tab/>
      </w:r>
      <w:r>
        <w:tab/>
        <w:t>________________</w:t>
      </w:r>
      <w:r>
        <w:tab/>
      </w:r>
      <w:r>
        <w:tab/>
      </w:r>
      <w:r>
        <w:tab/>
      </w:r>
      <w:r>
        <w:tab/>
        <w:t>_______________</w:t>
      </w:r>
    </w:p>
    <w:p w:rsidR="0076673A" w:rsidRPr="00623B44" w:rsidRDefault="0076673A" w:rsidP="0076673A">
      <w:r>
        <w:t xml:space="preserve"> (должность </w:t>
      </w:r>
      <w:r w:rsidRPr="00623B44">
        <w:t>руководител</w:t>
      </w:r>
      <w:r>
        <w:t>я</w:t>
      </w:r>
      <w:r w:rsidRPr="00623B44">
        <w:t xml:space="preserve"> структурного подразделения)</w:t>
      </w:r>
      <w:r>
        <w:t xml:space="preserve">                                                        (подпись)</w:t>
      </w:r>
      <w:r>
        <w:tab/>
      </w:r>
      <w:r>
        <w:tab/>
      </w:r>
      <w:r>
        <w:tab/>
      </w:r>
      <w:r>
        <w:tab/>
      </w:r>
      <w:r>
        <w:tab/>
        <w:t xml:space="preserve">         (Ф.И.О)</w:t>
      </w:r>
    </w:p>
    <w:p w:rsidR="0076673A" w:rsidRDefault="0076673A" w:rsidP="0076673A">
      <w:pPr>
        <w:spacing w:line="276" w:lineRule="auto"/>
        <w:jc w:val="right"/>
        <w:rPr>
          <w:sz w:val="26"/>
          <w:szCs w:val="26"/>
        </w:rPr>
      </w:pPr>
    </w:p>
    <w:p w:rsidR="00D13726" w:rsidRPr="00402F69" w:rsidRDefault="0076673A" w:rsidP="0076673A">
      <w:pPr>
        <w:spacing w:line="276" w:lineRule="auto"/>
        <w:jc w:val="right"/>
        <w:rPr>
          <w:sz w:val="26"/>
          <w:szCs w:val="26"/>
        </w:rPr>
      </w:pPr>
      <w:r>
        <w:rPr>
          <w:sz w:val="26"/>
          <w:szCs w:val="26"/>
        </w:rPr>
        <w:t>Дата: ____________</w:t>
      </w:r>
    </w:p>
    <w:sectPr w:rsidR="00D13726" w:rsidRPr="00402F69" w:rsidSect="00367066">
      <w:headerReference w:type="even" r:id="rId8"/>
      <w:headerReference w:type="default" r:id="rId9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5E0D" w:rsidRDefault="00F75E0D">
      <w:r>
        <w:separator/>
      </w:r>
    </w:p>
  </w:endnote>
  <w:endnote w:type="continuationSeparator" w:id="0">
    <w:p w:rsidR="00F75E0D" w:rsidRDefault="00F75E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5E0D" w:rsidRDefault="00F75E0D">
      <w:r>
        <w:separator/>
      </w:r>
    </w:p>
  </w:footnote>
  <w:footnote w:type="continuationSeparator" w:id="0">
    <w:p w:rsidR="00F75E0D" w:rsidRDefault="00F75E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726" w:rsidRDefault="005342E2" w:rsidP="002502B9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D13726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13726" w:rsidRDefault="00D13726" w:rsidP="002502B9">
    <w:pPr>
      <w:pStyle w:val="aa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726" w:rsidRDefault="005342E2" w:rsidP="00AE6AE1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D13726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40181">
      <w:rPr>
        <w:rStyle w:val="ac"/>
        <w:noProof/>
      </w:rPr>
      <w:t>1</w:t>
    </w:r>
    <w:r>
      <w:rPr>
        <w:rStyle w:val="ac"/>
      </w:rPr>
      <w:fldChar w:fldCharType="end"/>
    </w:r>
  </w:p>
  <w:p w:rsidR="00D13726" w:rsidRDefault="00D13726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4117"/>
    <w:multiLevelType w:val="singleLevel"/>
    <w:tmpl w:val="A6685006"/>
    <w:lvl w:ilvl="0">
      <w:start w:val="15"/>
      <w:numFmt w:val="decimal"/>
      <w:lvlText w:val="2.%1."/>
      <w:lvlJc w:val="left"/>
      <w:rPr>
        <w:rFonts w:ascii="Times New Roman" w:hAnsi="Times New Roman" w:cs="Times New Roman" w:hint="default"/>
      </w:rPr>
    </w:lvl>
  </w:abstractNum>
  <w:abstractNum w:abstractNumId="1">
    <w:nsid w:val="04F30B13"/>
    <w:multiLevelType w:val="singleLevel"/>
    <w:tmpl w:val="3864C89C"/>
    <w:lvl w:ilvl="0">
      <w:start w:val="1"/>
      <w:numFmt w:val="decimal"/>
      <w:lvlText w:val="3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2">
    <w:nsid w:val="08567AF0"/>
    <w:multiLevelType w:val="hybridMultilevel"/>
    <w:tmpl w:val="24009094"/>
    <w:lvl w:ilvl="0" w:tplc="643CACC4">
      <w:start w:val="1"/>
      <w:numFmt w:val="decimal"/>
      <w:lvlText w:val="1.%1."/>
      <w:lvlJc w:val="left"/>
      <w:pPr>
        <w:ind w:left="141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1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  <w:rPr>
        <w:rFonts w:cs="Times New Roman"/>
      </w:rPr>
    </w:lvl>
  </w:abstractNum>
  <w:abstractNum w:abstractNumId="3">
    <w:nsid w:val="156503CA"/>
    <w:multiLevelType w:val="multilevel"/>
    <w:tmpl w:val="F6642326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5" w:hanging="7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0" w:hanging="7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4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47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840" w:hanging="1800"/>
      </w:pPr>
      <w:rPr>
        <w:rFonts w:cs="Times New Roman" w:hint="default"/>
      </w:rPr>
    </w:lvl>
  </w:abstractNum>
  <w:abstractNum w:abstractNumId="4">
    <w:nsid w:val="172B7ED2"/>
    <w:multiLevelType w:val="singleLevel"/>
    <w:tmpl w:val="FF62E9AC"/>
    <w:lvl w:ilvl="0">
      <w:start w:val="15"/>
      <w:numFmt w:val="decimal"/>
      <w:lvlText w:val="2.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5">
    <w:nsid w:val="175436F7"/>
    <w:multiLevelType w:val="multilevel"/>
    <w:tmpl w:val="95BCC21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643173F"/>
    <w:multiLevelType w:val="hybridMultilevel"/>
    <w:tmpl w:val="E3E09B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0D774FE"/>
    <w:multiLevelType w:val="singleLevel"/>
    <w:tmpl w:val="643CACC4"/>
    <w:lvl w:ilvl="0">
      <w:start w:val="1"/>
      <w:numFmt w:val="decimal"/>
      <w:lvlText w:val="1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8">
    <w:nsid w:val="346B33EE"/>
    <w:multiLevelType w:val="multilevel"/>
    <w:tmpl w:val="F6642326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5" w:hanging="7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0" w:hanging="7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4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47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840" w:hanging="1800"/>
      </w:pPr>
      <w:rPr>
        <w:rFonts w:cs="Times New Roman" w:hint="default"/>
      </w:rPr>
    </w:lvl>
  </w:abstractNum>
  <w:abstractNum w:abstractNumId="9">
    <w:nsid w:val="378C2688"/>
    <w:multiLevelType w:val="hybridMultilevel"/>
    <w:tmpl w:val="D91466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A0475D9"/>
    <w:multiLevelType w:val="singleLevel"/>
    <w:tmpl w:val="9ABEF184"/>
    <w:lvl w:ilvl="0">
      <w:start w:val="8"/>
      <w:numFmt w:val="decimal"/>
      <w:lvlText w:val="2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1">
    <w:nsid w:val="42A7301A"/>
    <w:multiLevelType w:val="singleLevel"/>
    <w:tmpl w:val="404CFE2C"/>
    <w:lvl w:ilvl="0">
      <w:start w:val="6"/>
      <w:numFmt w:val="decimal"/>
      <w:lvlText w:val="2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2">
    <w:nsid w:val="42BB358C"/>
    <w:multiLevelType w:val="multilevel"/>
    <w:tmpl w:val="1B481458"/>
    <w:lvl w:ilvl="0">
      <w:start w:val="2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6"/>
      <w:numFmt w:val="decimal"/>
      <w:lvlText w:val="%1.%2."/>
      <w:lvlJc w:val="left"/>
      <w:pPr>
        <w:ind w:left="144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5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9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7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600" w:hanging="1800"/>
      </w:pPr>
      <w:rPr>
        <w:rFonts w:cs="Times New Roman" w:hint="default"/>
      </w:rPr>
    </w:lvl>
  </w:abstractNum>
  <w:abstractNum w:abstractNumId="13">
    <w:nsid w:val="43AD0568"/>
    <w:multiLevelType w:val="multilevel"/>
    <w:tmpl w:val="263AD94A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4">
    <w:nsid w:val="46933724"/>
    <w:multiLevelType w:val="multilevel"/>
    <w:tmpl w:val="F6642326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5" w:hanging="7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0" w:hanging="7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4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47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840" w:hanging="1800"/>
      </w:pPr>
      <w:rPr>
        <w:rFonts w:cs="Times New Roman" w:hint="default"/>
      </w:rPr>
    </w:lvl>
  </w:abstractNum>
  <w:abstractNum w:abstractNumId="15">
    <w:nsid w:val="46EA3285"/>
    <w:multiLevelType w:val="singleLevel"/>
    <w:tmpl w:val="A364A800"/>
    <w:lvl w:ilvl="0">
      <w:start w:val="1"/>
      <w:numFmt w:val="decimal"/>
      <w:lvlText w:val="4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6">
    <w:nsid w:val="4B762117"/>
    <w:multiLevelType w:val="hybridMultilevel"/>
    <w:tmpl w:val="528ADC48"/>
    <w:lvl w:ilvl="0" w:tplc="07C8E0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C88776B"/>
    <w:multiLevelType w:val="hybridMultilevel"/>
    <w:tmpl w:val="5E5A2B2E"/>
    <w:lvl w:ilvl="0" w:tplc="B69618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D093DCA"/>
    <w:multiLevelType w:val="hybridMultilevel"/>
    <w:tmpl w:val="539E448C"/>
    <w:lvl w:ilvl="0" w:tplc="404CFE2C">
      <w:start w:val="6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FC244C6"/>
    <w:multiLevelType w:val="multilevel"/>
    <w:tmpl w:val="A0C88D02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5" w:hanging="75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80" w:hanging="7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4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47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840" w:hanging="1800"/>
      </w:pPr>
      <w:rPr>
        <w:rFonts w:cs="Times New Roman" w:hint="default"/>
      </w:r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0"/>
  </w:num>
  <w:num w:numId="5">
    <w:abstractNumId w:val="4"/>
  </w:num>
  <w:num w:numId="6">
    <w:abstractNumId w:val="1"/>
  </w:num>
  <w:num w:numId="7">
    <w:abstractNumId w:val="15"/>
  </w:num>
  <w:num w:numId="8">
    <w:abstractNumId w:val="6"/>
  </w:num>
  <w:num w:numId="9">
    <w:abstractNumId w:val="19"/>
  </w:num>
  <w:num w:numId="10">
    <w:abstractNumId w:val="17"/>
  </w:num>
  <w:num w:numId="11">
    <w:abstractNumId w:val="2"/>
  </w:num>
  <w:num w:numId="12">
    <w:abstractNumId w:val="8"/>
  </w:num>
  <w:num w:numId="13">
    <w:abstractNumId w:val="3"/>
  </w:num>
  <w:num w:numId="14">
    <w:abstractNumId w:val="18"/>
  </w:num>
  <w:num w:numId="15">
    <w:abstractNumId w:val="13"/>
  </w:num>
  <w:num w:numId="16">
    <w:abstractNumId w:val="12"/>
  </w:num>
  <w:num w:numId="17">
    <w:abstractNumId w:val="14"/>
  </w:num>
  <w:num w:numId="18">
    <w:abstractNumId w:val="9"/>
  </w:num>
  <w:num w:numId="19">
    <w:abstractNumId w:val="5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06B28"/>
    <w:rsid w:val="00015916"/>
    <w:rsid w:val="00023DC8"/>
    <w:rsid w:val="00046857"/>
    <w:rsid w:val="00052E0B"/>
    <w:rsid w:val="00060F52"/>
    <w:rsid w:val="00066A80"/>
    <w:rsid w:val="00073C5E"/>
    <w:rsid w:val="00075D28"/>
    <w:rsid w:val="000C2137"/>
    <w:rsid w:val="000D4605"/>
    <w:rsid w:val="000F2743"/>
    <w:rsid w:val="00110242"/>
    <w:rsid w:val="00112DB7"/>
    <w:rsid w:val="00123578"/>
    <w:rsid w:val="001240EF"/>
    <w:rsid w:val="00134B1A"/>
    <w:rsid w:val="001362F6"/>
    <w:rsid w:val="0014292C"/>
    <w:rsid w:val="00156F5A"/>
    <w:rsid w:val="00166438"/>
    <w:rsid w:val="001738FB"/>
    <w:rsid w:val="00187987"/>
    <w:rsid w:val="001B6D0D"/>
    <w:rsid w:val="001C1BA0"/>
    <w:rsid w:val="001D1DBE"/>
    <w:rsid w:val="001E6E96"/>
    <w:rsid w:val="001F46DF"/>
    <w:rsid w:val="00203096"/>
    <w:rsid w:val="002128BA"/>
    <w:rsid w:val="002237B3"/>
    <w:rsid w:val="002371B8"/>
    <w:rsid w:val="002433E8"/>
    <w:rsid w:val="002502B9"/>
    <w:rsid w:val="002A1961"/>
    <w:rsid w:val="002A31A5"/>
    <w:rsid w:val="002A41A4"/>
    <w:rsid w:val="002B56CF"/>
    <w:rsid w:val="002B7F36"/>
    <w:rsid w:val="002C0906"/>
    <w:rsid w:val="002E4895"/>
    <w:rsid w:val="002E4B48"/>
    <w:rsid w:val="00304E05"/>
    <w:rsid w:val="00311D63"/>
    <w:rsid w:val="00330771"/>
    <w:rsid w:val="0033383B"/>
    <w:rsid w:val="00355621"/>
    <w:rsid w:val="00367066"/>
    <w:rsid w:val="0038726B"/>
    <w:rsid w:val="0039140B"/>
    <w:rsid w:val="003B77D3"/>
    <w:rsid w:val="003C1B44"/>
    <w:rsid w:val="003D4F6D"/>
    <w:rsid w:val="003D5278"/>
    <w:rsid w:val="003D559A"/>
    <w:rsid w:val="003E19D1"/>
    <w:rsid w:val="003E6716"/>
    <w:rsid w:val="003F5FDA"/>
    <w:rsid w:val="00402F69"/>
    <w:rsid w:val="004137F2"/>
    <w:rsid w:val="00414CB6"/>
    <w:rsid w:val="004252D6"/>
    <w:rsid w:val="00432049"/>
    <w:rsid w:val="00452D34"/>
    <w:rsid w:val="004636FE"/>
    <w:rsid w:val="00466518"/>
    <w:rsid w:val="00480921"/>
    <w:rsid w:val="00486FE7"/>
    <w:rsid w:val="004953FF"/>
    <w:rsid w:val="004E04D2"/>
    <w:rsid w:val="004E1E1E"/>
    <w:rsid w:val="004E1EDD"/>
    <w:rsid w:val="004E2FA0"/>
    <w:rsid w:val="004F0478"/>
    <w:rsid w:val="00531B7E"/>
    <w:rsid w:val="005326EF"/>
    <w:rsid w:val="005342E2"/>
    <w:rsid w:val="00554AC1"/>
    <w:rsid w:val="00555922"/>
    <w:rsid w:val="00563E46"/>
    <w:rsid w:val="00592592"/>
    <w:rsid w:val="005B3422"/>
    <w:rsid w:val="005D5B02"/>
    <w:rsid w:val="005E11A0"/>
    <w:rsid w:val="005E2434"/>
    <w:rsid w:val="00620D3E"/>
    <w:rsid w:val="00623B44"/>
    <w:rsid w:val="0063405A"/>
    <w:rsid w:val="00635866"/>
    <w:rsid w:val="006538DC"/>
    <w:rsid w:val="0065499E"/>
    <w:rsid w:val="00680DB3"/>
    <w:rsid w:val="00685CBD"/>
    <w:rsid w:val="00686017"/>
    <w:rsid w:val="00686FB4"/>
    <w:rsid w:val="006A0A64"/>
    <w:rsid w:val="006B536C"/>
    <w:rsid w:val="006F4DB3"/>
    <w:rsid w:val="00711165"/>
    <w:rsid w:val="0071288C"/>
    <w:rsid w:val="0075248B"/>
    <w:rsid w:val="00756251"/>
    <w:rsid w:val="007619E4"/>
    <w:rsid w:val="0076673A"/>
    <w:rsid w:val="007758DF"/>
    <w:rsid w:val="00781095"/>
    <w:rsid w:val="007A77ED"/>
    <w:rsid w:val="007C3D32"/>
    <w:rsid w:val="007F7EBB"/>
    <w:rsid w:val="00806B28"/>
    <w:rsid w:val="00807B32"/>
    <w:rsid w:val="00811701"/>
    <w:rsid w:val="00811F04"/>
    <w:rsid w:val="008125BF"/>
    <w:rsid w:val="00812DB7"/>
    <w:rsid w:val="008262A3"/>
    <w:rsid w:val="00834307"/>
    <w:rsid w:val="00834D0F"/>
    <w:rsid w:val="00862373"/>
    <w:rsid w:val="00863B51"/>
    <w:rsid w:val="00865643"/>
    <w:rsid w:val="00892A39"/>
    <w:rsid w:val="008B2297"/>
    <w:rsid w:val="008B6829"/>
    <w:rsid w:val="008F269A"/>
    <w:rsid w:val="009412EA"/>
    <w:rsid w:val="0094222C"/>
    <w:rsid w:val="00942237"/>
    <w:rsid w:val="0095166B"/>
    <w:rsid w:val="0096198C"/>
    <w:rsid w:val="00962B0C"/>
    <w:rsid w:val="00996736"/>
    <w:rsid w:val="009A69DC"/>
    <w:rsid w:val="009B3B8A"/>
    <w:rsid w:val="00A40181"/>
    <w:rsid w:val="00A42BD5"/>
    <w:rsid w:val="00A55C81"/>
    <w:rsid w:val="00A56B14"/>
    <w:rsid w:val="00A63CE5"/>
    <w:rsid w:val="00A65E52"/>
    <w:rsid w:val="00A72DB5"/>
    <w:rsid w:val="00A802E7"/>
    <w:rsid w:val="00A92593"/>
    <w:rsid w:val="00AB0ADD"/>
    <w:rsid w:val="00AB4128"/>
    <w:rsid w:val="00AE6AE1"/>
    <w:rsid w:val="00B56DC8"/>
    <w:rsid w:val="00B57A77"/>
    <w:rsid w:val="00B97FCF"/>
    <w:rsid w:val="00BA4C91"/>
    <w:rsid w:val="00BC021A"/>
    <w:rsid w:val="00BC11F6"/>
    <w:rsid w:val="00BD2EFF"/>
    <w:rsid w:val="00BD491A"/>
    <w:rsid w:val="00BE7E4A"/>
    <w:rsid w:val="00C077F8"/>
    <w:rsid w:val="00C20294"/>
    <w:rsid w:val="00C21E84"/>
    <w:rsid w:val="00C46332"/>
    <w:rsid w:val="00C5240F"/>
    <w:rsid w:val="00C72180"/>
    <w:rsid w:val="00C77444"/>
    <w:rsid w:val="00C82CC7"/>
    <w:rsid w:val="00CA24CA"/>
    <w:rsid w:val="00CB5DA8"/>
    <w:rsid w:val="00CC2F46"/>
    <w:rsid w:val="00CD7B80"/>
    <w:rsid w:val="00CF1830"/>
    <w:rsid w:val="00CF5678"/>
    <w:rsid w:val="00D112D0"/>
    <w:rsid w:val="00D13726"/>
    <w:rsid w:val="00D540EB"/>
    <w:rsid w:val="00D817D5"/>
    <w:rsid w:val="00D85818"/>
    <w:rsid w:val="00D87144"/>
    <w:rsid w:val="00D9353F"/>
    <w:rsid w:val="00DA665D"/>
    <w:rsid w:val="00DE724C"/>
    <w:rsid w:val="00DF5398"/>
    <w:rsid w:val="00E20EBD"/>
    <w:rsid w:val="00E3220A"/>
    <w:rsid w:val="00E45CB1"/>
    <w:rsid w:val="00E45EB1"/>
    <w:rsid w:val="00E66308"/>
    <w:rsid w:val="00E75F5E"/>
    <w:rsid w:val="00E83198"/>
    <w:rsid w:val="00E84A68"/>
    <w:rsid w:val="00E86699"/>
    <w:rsid w:val="00E92EBB"/>
    <w:rsid w:val="00E95887"/>
    <w:rsid w:val="00EB74E5"/>
    <w:rsid w:val="00EB7A29"/>
    <w:rsid w:val="00EC0844"/>
    <w:rsid w:val="00EC555D"/>
    <w:rsid w:val="00EC5578"/>
    <w:rsid w:val="00ED2215"/>
    <w:rsid w:val="00EF25CC"/>
    <w:rsid w:val="00F43746"/>
    <w:rsid w:val="00F45AE2"/>
    <w:rsid w:val="00F64FEA"/>
    <w:rsid w:val="00F70AFD"/>
    <w:rsid w:val="00F747FB"/>
    <w:rsid w:val="00F75E0D"/>
    <w:rsid w:val="00F874ED"/>
    <w:rsid w:val="00F878BA"/>
    <w:rsid w:val="00FB6129"/>
    <w:rsid w:val="00FB6630"/>
    <w:rsid w:val="00FC1232"/>
    <w:rsid w:val="00FC1757"/>
    <w:rsid w:val="00FC7375"/>
    <w:rsid w:val="00FE1952"/>
    <w:rsid w:val="00FE7F52"/>
    <w:rsid w:val="00FF2063"/>
    <w:rsid w:val="00FF64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B5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996736"/>
    <w:pPr>
      <w:keepNext/>
      <w:widowControl/>
      <w:autoSpaceDE/>
      <w:autoSpaceDN/>
      <w:adjustRightInd/>
      <w:jc w:val="center"/>
      <w:outlineLvl w:val="0"/>
    </w:pPr>
    <w:rPr>
      <w:b/>
      <w:bCs/>
      <w:sz w:val="24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96736"/>
    <w:pPr>
      <w:keepNext/>
      <w:widowControl/>
      <w:autoSpaceDE/>
      <w:autoSpaceDN/>
      <w:adjustRightInd/>
      <w:jc w:val="center"/>
      <w:outlineLvl w:val="1"/>
    </w:pPr>
    <w:rPr>
      <w:b/>
      <w:bCs/>
      <w:sz w:val="30"/>
      <w:szCs w:val="30"/>
    </w:rPr>
  </w:style>
  <w:style w:type="paragraph" w:styleId="3">
    <w:name w:val="heading 3"/>
    <w:basedOn w:val="a"/>
    <w:next w:val="a"/>
    <w:link w:val="30"/>
    <w:uiPriority w:val="99"/>
    <w:qFormat/>
    <w:rsid w:val="00996736"/>
    <w:pPr>
      <w:keepNext/>
      <w:widowControl/>
      <w:autoSpaceDE/>
      <w:autoSpaceDN/>
      <w:adjustRightInd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9673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996736"/>
    <w:rPr>
      <w:rFonts w:ascii="Times New Roman" w:hAnsi="Times New Roman" w:cs="Times New Roman"/>
      <w:b/>
      <w:bCs/>
      <w:sz w:val="30"/>
      <w:szCs w:val="30"/>
    </w:rPr>
  </w:style>
  <w:style w:type="character" w:customStyle="1" w:styleId="30">
    <w:name w:val="Заголовок 3 Знак"/>
    <w:link w:val="3"/>
    <w:uiPriority w:val="99"/>
    <w:locked/>
    <w:rsid w:val="00996736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156F5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84D18"/>
    <w:rPr>
      <w:rFonts w:ascii="Times New Roman" w:hAnsi="Times New Roman"/>
      <w:sz w:val="0"/>
      <w:szCs w:val="0"/>
    </w:rPr>
  </w:style>
  <w:style w:type="character" w:styleId="a5">
    <w:name w:val="annotation reference"/>
    <w:uiPriority w:val="99"/>
    <w:semiHidden/>
    <w:rsid w:val="00156F5A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156F5A"/>
  </w:style>
  <w:style w:type="character" w:customStyle="1" w:styleId="a7">
    <w:name w:val="Текст примечания Знак"/>
    <w:link w:val="a6"/>
    <w:uiPriority w:val="99"/>
    <w:semiHidden/>
    <w:rsid w:val="00784D18"/>
    <w:rPr>
      <w:rFonts w:ascii="Times New Roman" w:hAnsi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rsid w:val="00156F5A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784D18"/>
    <w:rPr>
      <w:rFonts w:ascii="Times New Roman" w:hAnsi="Times New Roman"/>
      <w:b/>
      <w:bCs/>
      <w:sz w:val="20"/>
      <w:szCs w:val="20"/>
    </w:rPr>
  </w:style>
  <w:style w:type="paragraph" w:styleId="aa">
    <w:name w:val="header"/>
    <w:basedOn w:val="a"/>
    <w:link w:val="ab"/>
    <w:uiPriority w:val="99"/>
    <w:rsid w:val="002502B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rsid w:val="00784D18"/>
    <w:rPr>
      <w:rFonts w:ascii="Times New Roman" w:hAnsi="Times New Roman"/>
      <w:sz w:val="20"/>
      <w:szCs w:val="20"/>
    </w:rPr>
  </w:style>
  <w:style w:type="character" w:styleId="ac">
    <w:name w:val="page number"/>
    <w:uiPriority w:val="99"/>
    <w:rsid w:val="002502B9"/>
    <w:rPr>
      <w:rFonts w:cs="Times New Roman"/>
    </w:rPr>
  </w:style>
  <w:style w:type="paragraph" w:styleId="ad">
    <w:name w:val="footer"/>
    <w:basedOn w:val="a"/>
    <w:link w:val="ae"/>
    <w:uiPriority w:val="99"/>
    <w:rsid w:val="002502B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rsid w:val="00784D18"/>
    <w:rPr>
      <w:rFonts w:ascii="Times New Roman" w:hAnsi="Times New Roman"/>
      <w:sz w:val="20"/>
      <w:szCs w:val="20"/>
    </w:rPr>
  </w:style>
  <w:style w:type="paragraph" w:styleId="af">
    <w:name w:val="Revision"/>
    <w:hidden/>
    <w:uiPriority w:val="99"/>
    <w:semiHidden/>
    <w:rsid w:val="00D85818"/>
    <w:rPr>
      <w:rFonts w:ascii="Times New Roman" w:hAnsi="Times New Roman"/>
    </w:rPr>
  </w:style>
  <w:style w:type="paragraph" w:styleId="af0">
    <w:name w:val="List Paragraph"/>
    <w:basedOn w:val="a"/>
    <w:uiPriority w:val="99"/>
    <w:qFormat/>
    <w:rsid w:val="00F64FEA"/>
    <w:pPr>
      <w:ind w:left="708"/>
    </w:pPr>
  </w:style>
  <w:style w:type="table" w:styleId="af1">
    <w:name w:val="Table Grid"/>
    <w:basedOn w:val="a1"/>
    <w:uiPriority w:val="99"/>
    <w:rsid w:val="003E19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B5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996736"/>
    <w:pPr>
      <w:keepNext/>
      <w:widowControl/>
      <w:autoSpaceDE/>
      <w:autoSpaceDN/>
      <w:adjustRightInd/>
      <w:jc w:val="center"/>
      <w:outlineLvl w:val="0"/>
    </w:pPr>
    <w:rPr>
      <w:b/>
      <w:bCs/>
      <w:sz w:val="24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96736"/>
    <w:pPr>
      <w:keepNext/>
      <w:widowControl/>
      <w:autoSpaceDE/>
      <w:autoSpaceDN/>
      <w:adjustRightInd/>
      <w:jc w:val="center"/>
      <w:outlineLvl w:val="1"/>
    </w:pPr>
    <w:rPr>
      <w:b/>
      <w:bCs/>
      <w:sz w:val="30"/>
      <w:szCs w:val="30"/>
    </w:rPr>
  </w:style>
  <w:style w:type="paragraph" w:styleId="3">
    <w:name w:val="heading 3"/>
    <w:basedOn w:val="a"/>
    <w:next w:val="a"/>
    <w:link w:val="30"/>
    <w:uiPriority w:val="99"/>
    <w:qFormat/>
    <w:rsid w:val="00996736"/>
    <w:pPr>
      <w:keepNext/>
      <w:widowControl/>
      <w:autoSpaceDE/>
      <w:autoSpaceDN/>
      <w:adjustRightInd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9673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996736"/>
    <w:rPr>
      <w:rFonts w:ascii="Times New Roman" w:hAnsi="Times New Roman" w:cs="Times New Roman"/>
      <w:b/>
      <w:bCs/>
      <w:sz w:val="30"/>
      <w:szCs w:val="30"/>
    </w:rPr>
  </w:style>
  <w:style w:type="character" w:customStyle="1" w:styleId="30">
    <w:name w:val="Заголовок 3 Знак"/>
    <w:link w:val="3"/>
    <w:uiPriority w:val="99"/>
    <w:locked/>
    <w:rsid w:val="00996736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156F5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84D18"/>
    <w:rPr>
      <w:rFonts w:ascii="Times New Roman" w:hAnsi="Times New Roman"/>
      <w:sz w:val="0"/>
      <w:szCs w:val="0"/>
    </w:rPr>
  </w:style>
  <w:style w:type="character" w:styleId="a5">
    <w:name w:val="annotation reference"/>
    <w:uiPriority w:val="99"/>
    <w:semiHidden/>
    <w:rsid w:val="00156F5A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156F5A"/>
  </w:style>
  <w:style w:type="character" w:customStyle="1" w:styleId="a7">
    <w:name w:val="Текст примечания Знак"/>
    <w:link w:val="a6"/>
    <w:uiPriority w:val="99"/>
    <w:semiHidden/>
    <w:rsid w:val="00784D18"/>
    <w:rPr>
      <w:rFonts w:ascii="Times New Roman" w:hAnsi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rsid w:val="00156F5A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784D18"/>
    <w:rPr>
      <w:rFonts w:ascii="Times New Roman" w:hAnsi="Times New Roman"/>
      <w:b/>
      <w:bCs/>
      <w:sz w:val="20"/>
      <w:szCs w:val="20"/>
    </w:rPr>
  </w:style>
  <w:style w:type="paragraph" w:styleId="aa">
    <w:name w:val="header"/>
    <w:basedOn w:val="a"/>
    <w:link w:val="ab"/>
    <w:uiPriority w:val="99"/>
    <w:rsid w:val="002502B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rsid w:val="00784D18"/>
    <w:rPr>
      <w:rFonts w:ascii="Times New Roman" w:hAnsi="Times New Roman"/>
      <w:sz w:val="20"/>
      <w:szCs w:val="20"/>
    </w:rPr>
  </w:style>
  <w:style w:type="character" w:styleId="ac">
    <w:name w:val="page number"/>
    <w:uiPriority w:val="99"/>
    <w:rsid w:val="002502B9"/>
    <w:rPr>
      <w:rFonts w:cs="Times New Roman"/>
    </w:rPr>
  </w:style>
  <w:style w:type="paragraph" w:styleId="ad">
    <w:name w:val="footer"/>
    <w:basedOn w:val="a"/>
    <w:link w:val="ae"/>
    <w:uiPriority w:val="99"/>
    <w:rsid w:val="002502B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rsid w:val="00784D18"/>
    <w:rPr>
      <w:rFonts w:ascii="Times New Roman" w:hAnsi="Times New Roman"/>
      <w:sz w:val="20"/>
      <w:szCs w:val="20"/>
    </w:rPr>
  </w:style>
  <w:style w:type="paragraph" w:styleId="af">
    <w:name w:val="Revision"/>
    <w:hidden/>
    <w:uiPriority w:val="99"/>
    <w:semiHidden/>
    <w:rsid w:val="00D85818"/>
    <w:rPr>
      <w:rFonts w:ascii="Times New Roman" w:hAnsi="Times New Roman"/>
    </w:rPr>
  </w:style>
  <w:style w:type="paragraph" w:styleId="af0">
    <w:name w:val="List Paragraph"/>
    <w:basedOn w:val="a"/>
    <w:uiPriority w:val="99"/>
    <w:qFormat/>
    <w:rsid w:val="00F64FEA"/>
    <w:pPr>
      <w:ind w:left="708"/>
    </w:pPr>
  </w:style>
  <w:style w:type="table" w:styleId="af1">
    <w:name w:val="Table Grid"/>
    <w:basedOn w:val="a1"/>
    <w:uiPriority w:val="99"/>
    <w:rsid w:val="003E19D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6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31B8D-D2AB-4DD4-AA42-0DD7E8878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Серов</cp:lastModifiedBy>
  <cp:revision>2</cp:revision>
  <cp:lastPrinted>2013-06-04T07:24:00Z</cp:lastPrinted>
  <dcterms:created xsi:type="dcterms:W3CDTF">2015-10-21T09:18:00Z</dcterms:created>
  <dcterms:modified xsi:type="dcterms:W3CDTF">2015-10-21T09:18:00Z</dcterms:modified>
</cp:coreProperties>
</file>